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E5DE4" w14:textId="77777777" w:rsidR="00F60C73" w:rsidRDefault="00000000">
      <w:r>
        <w:rPr>
          <w:noProof/>
        </w:rPr>
        <w:pict w14:anchorId="79C265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36" type="#_x0000_t75" alt="cncscc" style="position:absolute;margin-left:0;margin-top:14.2pt;width:79.45pt;height:101.75pt;z-index:-1;visibility:visible;mso-position-horizontal:left;mso-position-horizontal-relative:margin" wrapcoords="-408 0 -408 21335 21614 21335 21614 0 -408 0">
            <v:imagedata r:id="rId6" o:title="cncscc"/>
            <w10:wrap type="tight" anchorx="margin"/>
          </v:shape>
        </w:pict>
      </w:r>
    </w:p>
    <w:p w14:paraId="0E04C67A" w14:textId="77777777" w:rsidR="00F60C73" w:rsidRDefault="00F60C73" w:rsidP="00F60C73"/>
    <w:p w14:paraId="683EF735" w14:textId="77777777" w:rsidR="00850AF2" w:rsidRPr="00F60C73" w:rsidRDefault="00F60C73" w:rsidP="00F60C73">
      <w:pPr>
        <w:rPr>
          <w:b/>
          <w:sz w:val="68"/>
          <w:szCs w:val="68"/>
        </w:rPr>
      </w:pPr>
      <w:r w:rsidRPr="00F60C73">
        <w:rPr>
          <w:b/>
          <w:sz w:val="68"/>
          <w:szCs w:val="68"/>
        </w:rPr>
        <w:t>APPLICATION FOR MEMBERSHIP</w:t>
      </w:r>
    </w:p>
    <w:p w14:paraId="529E91A2" w14:textId="77777777" w:rsidR="00F60C73" w:rsidRPr="00F60C73" w:rsidRDefault="00F60C73" w:rsidP="00F60C73">
      <w:pPr>
        <w:jc w:val="center"/>
        <w:rPr>
          <w:rFonts w:ascii="Monotype Corsiva" w:hAnsi="Monotype Corsiva"/>
          <w:b/>
          <w:i/>
          <w:sz w:val="44"/>
        </w:rPr>
      </w:pPr>
      <w:r w:rsidRPr="00F60C73">
        <w:rPr>
          <w:rFonts w:ascii="Monotype Corsiva" w:hAnsi="Monotype Corsiva"/>
          <w:b/>
          <w:i/>
          <w:sz w:val="44"/>
        </w:rPr>
        <w:t>Central North Coast Sporting Car Club</w:t>
      </w:r>
    </w:p>
    <w:p w14:paraId="2845C47A" w14:textId="77777777" w:rsidR="00F60C73" w:rsidRPr="00F60C73" w:rsidRDefault="00F60C73" w:rsidP="00F60C73">
      <w:pPr>
        <w:jc w:val="center"/>
        <w:rPr>
          <w:sz w:val="24"/>
        </w:rPr>
      </w:pPr>
      <w:r w:rsidRPr="00F60C73">
        <w:rPr>
          <w:sz w:val="24"/>
        </w:rPr>
        <w:t>Established 1954</w:t>
      </w:r>
    </w:p>
    <w:p w14:paraId="178F40E2" w14:textId="77777777" w:rsidR="00F60C73" w:rsidRDefault="00F60C73" w:rsidP="00F60C73">
      <w:pPr>
        <w:rPr>
          <w:sz w:val="28"/>
        </w:rPr>
      </w:pPr>
    </w:p>
    <w:p w14:paraId="6DB8D94B" w14:textId="77777777" w:rsidR="00F60C73" w:rsidRPr="006E031C" w:rsidRDefault="006E031C" w:rsidP="006E031C">
      <w:pPr>
        <w:spacing w:after="360"/>
        <w:rPr>
          <w:b/>
          <w:sz w:val="32"/>
        </w:rPr>
      </w:pPr>
      <w:r>
        <w:rPr>
          <w:b/>
          <w:sz w:val="32"/>
        </w:rPr>
        <w:t xml:space="preserve"> </w:t>
      </w:r>
      <w:r w:rsidRPr="006E031C">
        <w:rPr>
          <w:b/>
          <w:sz w:val="32"/>
        </w:rPr>
        <w:t xml:space="preserve">NAME: </w:t>
      </w:r>
      <w:r w:rsidRPr="006E031C">
        <w:rPr>
          <w:b/>
          <w:sz w:val="32"/>
        </w:rPr>
        <w:softHyphen/>
      </w:r>
      <w:r w:rsidRPr="006E031C">
        <w:rPr>
          <w:b/>
          <w:sz w:val="32"/>
        </w:rPr>
        <w:softHyphen/>
      </w:r>
      <w:r w:rsidRPr="006E031C">
        <w:rPr>
          <w:b/>
          <w:sz w:val="32"/>
        </w:rPr>
        <w:softHyphen/>
      </w:r>
      <w:r w:rsidRPr="006E031C">
        <w:rPr>
          <w:b/>
          <w:sz w:val="32"/>
        </w:rPr>
        <w:softHyphen/>
      </w:r>
      <w:r w:rsidRPr="006E031C">
        <w:rPr>
          <w:b/>
          <w:sz w:val="32"/>
        </w:rPr>
        <w:softHyphen/>
      </w:r>
      <w:r w:rsidRPr="006E031C">
        <w:rPr>
          <w:b/>
          <w:sz w:val="32"/>
        </w:rPr>
        <w:softHyphen/>
      </w:r>
      <w:r w:rsidRPr="006E031C">
        <w:rPr>
          <w:b/>
          <w:sz w:val="32"/>
        </w:rPr>
        <w:softHyphen/>
      </w:r>
      <w:r w:rsidRPr="006E031C">
        <w:rPr>
          <w:sz w:val="32"/>
        </w:rPr>
        <w:t>______________________</w:t>
      </w:r>
      <w:r>
        <w:rPr>
          <w:sz w:val="32"/>
        </w:rPr>
        <w:t>__</w:t>
      </w:r>
      <w:r w:rsidRPr="006E031C">
        <w:rPr>
          <w:sz w:val="32"/>
        </w:rPr>
        <w:t>________</w:t>
      </w:r>
      <w:r>
        <w:rPr>
          <w:sz w:val="32"/>
        </w:rPr>
        <w:t>__</w:t>
      </w:r>
      <w:r w:rsidRPr="006E031C">
        <w:rPr>
          <w:sz w:val="32"/>
        </w:rPr>
        <w:t>_</w:t>
      </w:r>
      <w:r>
        <w:rPr>
          <w:sz w:val="32"/>
        </w:rPr>
        <w:t xml:space="preserve"> </w:t>
      </w:r>
      <w:r w:rsidRPr="006E031C">
        <w:rPr>
          <w:b/>
          <w:sz w:val="32"/>
        </w:rPr>
        <w:t xml:space="preserve">DATE OF BIRTH: </w:t>
      </w:r>
      <w:r w:rsidRPr="006E031C">
        <w:rPr>
          <w:sz w:val="32"/>
        </w:rPr>
        <w:t>_______</w:t>
      </w:r>
      <w:r>
        <w:rPr>
          <w:sz w:val="32"/>
        </w:rPr>
        <w:t>_</w:t>
      </w:r>
      <w:r w:rsidRPr="006E031C">
        <w:rPr>
          <w:sz w:val="32"/>
        </w:rPr>
        <w:t>_______</w:t>
      </w:r>
    </w:p>
    <w:p w14:paraId="6774FF1D" w14:textId="77777777" w:rsidR="00035846" w:rsidRPr="006E031C" w:rsidRDefault="00035846" w:rsidP="00035846">
      <w:pPr>
        <w:spacing w:after="360"/>
        <w:rPr>
          <w:b/>
          <w:sz w:val="32"/>
        </w:rPr>
      </w:pPr>
      <w:r>
        <w:rPr>
          <w:b/>
          <w:sz w:val="32"/>
        </w:rPr>
        <w:t xml:space="preserve"> </w:t>
      </w:r>
      <w:r w:rsidRPr="006E031C">
        <w:rPr>
          <w:b/>
          <w:sz w:val="32"/>
        </w:rPr>
        <w:t xml:space="preserve">ADDRESS: </w:t>
      </w:r>
      <w:r w:rsidRPr="006E031C">
        <w:rPr>
          <w:sz w:val="32"/>
        </w:rPr>
        <w:t>____________</w:t>
      </w:r>
      <w:r>
        <w:rPr>
          <w:sz w:val="32"/>
        </w:rPr>
        <w:t>____________________</w:t>
      </w:r>
      <w:r w:rsidRPr="006E031C">
        <w:rPr>
          <w:sz w:val="32"/>
        </w:rPr>
        <w:t>____________________________</w:t>
      </w:r>
      <w:r>
        <w:rPr>
          <w:sz w:val="32"/>
        </w:rPr>
        <w:t>_</w:t>
      </w:r>
    </w:p>
    <w:p w14:paraId="0E6BF8E5" w14:textId="77777777" w:rsidR="00035846" w:rsidRPr="006E031C" w:rsidRDefault="00035846" w:rsidP="00035846">
      <w:pPr>
        <w:spacing w:after="360"/>
        <w:rPr>
          <w:b/>
          <w:sz w:val="32"/>
        </w:rPr>
      </w:pPr>
      <w:r>
        <w:rPr>
          <w:b/>
          <w:sz w:val="32"/>
        </w:rPr>
        <w:t xml:space="preserve"> HOME PHONE</w:t>
      </w:r>
      <w:r w:rsidRPr="006E031C">
        <w:rPr>
          <w:b/>
          <w:sz w:val="32"/>
        </w:rPr>
        <w:t>:</w:t>
      </w:r>
      <w:r>
        <w:rPr>
          <w:sz w:val="32"/>
        </w:rPr>
        <w:t xml:space="preserve"> __</w:t>
      </w:r>
      <w:r w:rsidRPr="006E031C">
        <w:rPr>
          <w:sz w:val="32"/>
        </w:rPr>
        <w:t>____</w:t>
      </w:r>
      <w:r>
        <w:rPr>
          <w:sz w:val="32"/>
        </w:rPr>
        <w:t xml:space="preserve">_______________ </w:t>
      </w:r>
      <w:r w:rsidRPr="00035846">
        <w:rPr>
          <w:b/>
          <w:sz w:val="32"/>
        </w:rPr>
        <w:t>MOBILE PHONE:</w:t>
      </w:r>
      <w:r>
        <w:rPr>
          <w:sz w:val="32"/>
        </w:rPr>
        <w:t xml:space="preserve"> ______________________</w:t>
      </w:r>
    </w:p>
    <w:p w14:paraId="5F38183F" w14:textId="77777777" w:rsidR="006E031C" w:rsidRDefault="00035846" w:rsidP="006E031C">
      <w:pPr>
        <w:spacing w:after="360"/>
        <w:rPr>
          <w:sz w:val="32"/>
        </w:rPr>
      </w:pPr>
      <w:r>
        <w:rPr>
          <w:b/>
          <w:sz w:val="32"/>
        </w:rPr>
        <w:t xml:space="preserve"> EMAIL ADDRESS</w:t>
      </w:r>
      <w:r w:rsidR="006E031C" w:rsidRPr="006E031C">
        <w:rPr>
          <w:b/>
          <w:sz w:val="32"/>
        </w:rPr>
        <w:t xml:space="preserve">: </w:t>
      </w:r>
      <w:r>
        <w:rPr>
          <w:sz w:val="32"/>
        </w:rPr>
        <w:t>______________________________________</w:t>
      </w:r>
      <w:r w:rsidR="006E031C">
        <w:rPr>
          <w:sz w:val="32"/>
        </w:rPr>
        <w:t>__________________</w:t>
      </w:r>
    </w:p>
    <w:p w14:paraId="0607056D" w14:textId="77777777" w:rsidR="00035846" w:rsidRDefault="00000000" w:rsidP="00035846">
      <w:pPr>
        <w:spacing w:after="360"/>
        <w:rPr>
          <w:sz w:val="32"/>
        </w:rPr>
      </w:pPr>
      <w:r>
        <w:rPr>
          <w:noProof/>
          <w:sz w:val="32"/>
          <w:lang w:val="en-US" w:eastAsia="zh-TW"/>
        </w:rPr>
        <w:pict w14:anchorId="31B90A4B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332.3pt;margin-top:23.05pt;width:234.1pt;height:26.75pt;z-index:11;mso-height-percent:200;mso-height-percent:200;mso-width-relative:margin;mso-height-relative:margin" stroked="f">
            <v:textbox style="mso-next-textbox:#_x0000_s1039;mso-fit-shape-to-text:t">
              <w:txbxContent>
                <w:p w14:paraId="38CF261F" w14:textId="1AB1F0A8" w:rsidR="00035846" w:rsidRPr="00A77DC5" w:rsidRDefault="00035846" w:rsidP="00035846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  </w:t>
                  </w:r>
                  <w:r w:rsidRPr="00A77DC5">
                    <w:rPr>
                      <w:b/>
                      <w:sz w:val="32"/>
                    </w:rPr>
                    <w:t>TYPES OF MEMBERSHIP</w:t>
                  </w:r>
                  <w:r w:rsidR="001B6793">
                    <w:rPr>
                      <w:b/>
                      <w:sz w:val="32"/>
                    </w:rPr>
                    <w:t xml:space="preserve"> - 202</w:t>
                  </w:r>
                  <w:r w:rsidR="005320F0">
                    <w:rPr>
                      <w:b/>
                      <w:sz w:val="32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sz w:val="32"/>
          <w:lang w:val="en-US" w:eastAsia="zh-TW"/>
        </w:rPr>
        <w:pict w14:anchorId="22CCAC0D">
          <v:shape id="_x0000_s1035" type="#_x0000_t202" style="position:absolute;margin-left:343.85pt;margin-top:18.55pt;width:234.1pt;height:26.75pt;z-index:9;mso-height-percent:200;mso-height-percent:200;mso-width-relative:margin;mso-height-relative:margin" stroked="f">
            <v:textbox style="mso-next-textbox:#_x0000_s1035;mso-fit-shape-to-text:t">
              <w:txbxContent>
                <w:p w14:paraId="6969791C" w14:textId="77777777" w:rsidR="005638B0" w:rsidRPr="00A77DC5" w:rsidRDefault="00B51452" w:rsidP="00B51452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  </w:t>
                  </w:r>
                  <w:r w:rsidR="00A77DC5" w:rsidRPr="00A77DC5">
                    <w:rPr>
                      <w:b/>
                      <w:sz w:val="32"/>
                    </w:rPr>
                    <w:t>TYPES OF MEMBERSHIP</w:t>
                  </w:r>
                </w:p>
              </w:txbxContent>
            </v:textbox>
          </v:shape>
        </w:pict>
      </w:r>
      <w:r w:rsidR="00035846">
        <w:rPr>
          <w:b/>
          <w:sz w:val="32"/>
        </w:rPr>
        <w:t xml:space="preserve"> M/A LICENCE #: </w:t>
      </w:r>
      <w:r w:rsidR="00035846">
        <w:rPr>
          <w:sz w:val="32"/>
        </w:rPr>
        <w:t xml:space="preserve">____________________ </w:t>
      </w:r>
      <w:r w:rsidR="00035846" w:rsidRPr="00035846">
        <w:rPr>
          <w:b/>
          <w:sz w:val="32"/>
        </w:rPr>
        <w:t>OCCUPATION:</w:t>
      </w:r>
      <w:r w:rsidR="00035846">
        <w:rPr>
          <w:sz w:val="32"/>
        </w:rPr>
        <w:t xml:space="preserve"> ________________________</w:t>
      </w:r>
    </w:p>
    <w:p w14:paraId="5667E696" w14:textId="77777777" w:rsidR="00035846" w:rsidRPr="00035846" w:rsidRDefault="00035846" w:rsidP="00035846">
      <w:pPr>
        <w:spacing w:after="120"/>
        <w:rPr>
          <w:sz w:val="2"/>
        </w:rPr>
      </w:pPr>
    </w:p>
    <w:tbl>
      <w:tblPr>
        <w:tblpPr w:leftFromText="180" w:rightFromText="180" w:vertAnchor="text" w:horzAnchor="margin" w:tblpXSpec="right" w:tblpY="87"/>
        <w:tblW w:w="0" w:type="auto"/>
        <w:tblLook w:val="04A0" w:firstRow="1" w:lastRow="0" w:firstColumn="1" w:lastColumn="0" w:noHBand="0" w:noVBand="1"/>
      </w:tblPr>
      <w:tblGrid>
        <w:gridCol w:w="4820"/>
      </w:tblGrid>
      <w:tr w:rsidR="00B51452" w:rsidRPr="000748EF" w14:paraId="7104A7D5" w14:textId="77777777" w:rsidTr="00B51452">
        <w:trPr>
          <w:trHeight w:val="430"/>
        </w:trPr>
        <w:tc>
          <w:tcPr>
            <w:tcW w:w="4820" w:type="dxa"/>
            <w:vAlign w:val="center"/>
          </w:tcPr>
          <w:p w14:paraId="6B05E6F9" w14:textId="7F46AC02" w:rsidR="00B51452" w:rsidRPr="000748EF" w:rsidRDefault="00B51452" w:rsidP="00B51452">
            <w:pPr>
              <w:rPr>
                <w:sz w:val="28"/>
              </w:rPr>
            </w:pPr>
            <w:r w:rsidRPr="000748EF">
              <w:rPr>
                <w:sz w:val="28"/>
              </w:rPr>
              <w:t>$</w:t>
            </w:r>
            <w:r w:rsidR="005320F0">
              <w:rPr>
                <w:sz w:val="28"/>
              </w:rPr>
              <w:t>5</w:t>
            </w:r>
            <w:r w:rsidR="00C83EB8">
              <w:rPr>
                <w:sz w:val="28"/>
              </w:rPr>
              <w:t>0</w:t>
            </w:r>
            <w:r w:rsidRPr="000748EF">
              <w:rPr>
                <w:sz w:val="28"/>
              </w:rPr>
              <w:t xml:space="preserve"> – Full Member</w:t>
            </w:r>
          </w:p>
          <w:p w14:paraId="5C7AE088" w14:textId="77777777" w:rsidR="00B51452" w:rsidRPr="000748EF" w:rsidRDefault="00B51452" w:rsidP="00B51452">
            <w:pPr>
              <w:rPr>
                <w:sz w:val="14"/>
              </w:rPr>
            </w:pPr>
          </w:p>
        </w:tc>
      </w:tr>
      <w:tr w:rsidR="00B51452" w:rsidRPr="000748EF" w14:paraId="3794DDA3" w14:textId="77777777" w:rsidTr="00B51452">
        <w:trPr>
          <w:trHeight w:val="279"/>
        </w:trPr>
        <w:tc>
          <w:tcPr>
            <w:tcW w:w="4820" w:type="dxa"/>
            <w:vAlign w:val="center"/>
          </w:tcPr>
          <w:p w14:paraId="5AA77BD5" w14:textId="59F98ADC" w:rsidR="00B51452" w:rsidRPr="000748EF" w:rsidRDefault="00B51452" w:rsidP="00B51452">
            <w:pPr>
              <w:rPr>
                <w:sz w:val="16"/>
              </w:rPr>
            </w:pPr>
            <w:r w:rsidRPr="000748EF">
              <w:rPr>
                <w:sz w:val="28"/>
              </w:rPr>
              <w:t>$</w:t>
            </w:r>
            <w:r w:rsidR="005320F0">
              <w:rPr>
                <w:sz w:val="28"/>
              </w:rPr>
              <w:t>4</w:t>
            </w:r>
            <w:r w:rsidR="00C83EB8">
              <w:rPr>
                <w:sz w:val="28"/>
              </w:rPr>
              <w:t>0</w:t>
            </w:r>
            <w:r w:rsidRPr="000748EF">
              <w:rPr>
                <w:sz w:val="28"/>
              </w:rPr>
              <w:t xml:space="preserve"> – Social Member </w:t>
            </w:r>
            <w:r w:rsidRPr="000748EF">
              <w:rPr>
                <w:sz w:val="16"/>
              </w:rPr>
              <w:t>Non-Completive Member</w:t>
            </w:r>
            <w:r w:rsidR="004D6B54">
              <w:rPr>
                <w:sz w:val="16"/>
              </w:rPr>
              <w:t xml:space="preserve">                          </w:t>
            </w:r>
            <w:proofErr w:type="gramStart"/>
            <w:r w:rsidR="004D6B54">
              <w:rPr>
                <w:sz w:val="16"/>
              </w:rPr>
              <w:t xml:space="preserve">   (</w:t>
            </w:r>
            <w:proofErr w:type="gramEnd"/>
            <w:r w:rsidR="004D6B54">
              <w:rPr>
                <w:sz w:val="16"/>
              </w:rPr>
              <w:t>including Historic Car Members Only)</w:t>
            </w:r>
          </w:p>
          <w:p w14:paraId="6646721E" w14:textId="77777777" w:rsidR="00B51452" w:rsidRPr="004D6B54" w:rsidRDefault="00B51452" w:rsidP="00B51452">
            <w:pPr>
              <w:rPr>
                <w:sz w:val="10"/>
              </w:rPr>
            </w:pPr>
          </w:p>
        </w:tc>
      </w:tr>
      <w:tr w:rsidR="00B51452" w:rsidRPr="000748EF" w14:paraId="14CF5B8C" w14:textId="77777777" w:rsidTr="00B51452">
        <w:trPr>
          <w:trHeight w:val="511"/>
        </w:trPr>
        <w:tc>
          <w:tcPr>
            <w:tcW w:w="4820" w:type="dxa"/>
            <w:vAlign w:val="center"/>
          </w:tcPr>
          <w:p w14:paraId="65078FE7" w14:textId="1E4DE9E2" w:rsidR="00B51452" w:rsidRPr="000748EF" w:rsidRDefault="00B51452" w:rsidP="00B51452">
            <w:pPr>
              <w:rPr>
                <w:i/>
                <w:sz w:val="16"/>
                <w:szCs w:val="26"/>
              </w:rPr>
            </w:pPr>
            <w:r w:rsidRPr="000748EF">
              <w:rPr>
                <w:sz w:val="28"/>
              </w:rPr>
              <w:t>$</w:t>
            </w:r>
            <w:r w:rsidR="005320F0">
              <w:rPr>
                <w:sz w:val="28"/>
              </w:rPr>
              <w:t>3</w:t>
            </w:r>
            <w:r w:rsidR="00C83EB8">
              <w:rPr>
                <w:sz w:val="28"/>
              </w:rPr>
              <w:t>5</w:t>
            </w:r>
            <w:r w:rsidRPr="000748EF">
              <w:rPr>
                <w:sz w:val="28"/>
              </w:rPr>
              <w:t xml:space="preserve"> – Junior Member </w:t>
            </w:r>
            <w:r w:rsidRPr="000748EF">
              <w:rPr>
                <w:i/>
                <w:sz w:val="16"/>
                <w:szCs w:val="26"/>
              </w:rPr>
              <w:t xml:space="preserve">12-18 years of age </w:t>
            </w:r>
          </w:p>
          <w:p w14:paraId="6E287B04" w14:textId="77777777" w:rsidR="00B51452" w:rsidRPr="000748EF" w:rsidRDefault="00B51452" w:rsidP="00B51452">
            <w:pPr>
              <w:rPr>
                <w:i/>
                <w:sz w:val="16"/>
                <w:szCs w:val="26"/>
              </w:rPr>
            </w:pPr>
            <w:r w:rsidRPr="000748EF">
              <w:rPr>
                <w:i/>
                <w:sz w:val="16"/>
                <w:szCs w:val="26"/>
              </w:rPr>
              <w:t xml:space="preserve">                           (may turn 18 throughout the year)</w:t>
            </w:r>
          </w:p>
          <w:p w14:paraId="22042A16" w14:textId="77777777" w:rsidR="00B51452" w:rsidRPr="000748EF" w:rsidRDefault="00B51452" w:rsidP="00B51452">
            <w:pPr>
              <w:rPr>
                <w:sz w:val="10"/>
              </w:rPr>
            </w:pPr>
          </w:p>
        </w:tc>
      </w:tr>
      <w:tr w:rsidR="00B51452" w:rsidRPr="000748EF" w14:paraId="3B044995" w14:textId="77777777" w:rsidTr="00B51452">
        <w:trPr>
          <w:trHeight w:val="378"/>
        </w:trPr>
        <w:tc>
          <w:tcPr>
            <w:tcW w:w="4820" w:type="dxa"/>
            <w:vAlign w:val="center"/>
          </w:tcPr>
          <w:p w14:paraId="71F7BD42" w14:textId="0F81D260" w:rsidR="00B51452" w:rsidRPr="000748EF" w:rsidRDefault="00B51452" w:rsidP="00B51452">
            <w:pPr>
              <w:rPr>
                <w:sz w:val="28"/>
              </w:rPr>
            </w:pPr>
            <w:r w:rsidRPr="000748EF">
              <w:rPr>
                <w:sz w:val="28"/>
              </w:rPr>
              <w:t>$</w:t>
            </w:r>
            <w:r w:rsidR="005320F0">
              <w:rPr>
                <w:sz w:val="28"/>
              </w:rPr>
              <w:t>9</w:t>
            </w:r>
            <w:r w:rsidRPr="000748EF">
              <w:rPr>
                <w:sz w:val="28"/>
              </w:rPr>
              <w:t>0 – Partners/Husband/Wife</w:t>
            </w:r>
          </w:p>
          <w:p w14:paraId="48247E0B" w14:textId="77777777" w:rsidR="00B51452" w:rsidRPr="004D6B54" w:rsidRDefault="00B51452" w:rsidP="00B51452">
            <w:pPr>
              <w:rPr>
                <w:sz w:val="10"/>
              </w:rPr>
            </w:pPr>
          </w:p>
        </w:tc>
      </w:tr>
      <w:tr w:rsidR="00B51452" w:rsidRPr="000748EF" w14:paraId="101B72EC" w14:textId="77777777" w:rsidTr="00B51452">
        <w:trPr>
          <w:trHeight w:val="426"/>
        </w:trPr>
        <w:tc>
          <w:tcPr>
            <w:tcW w:w="4820" w:type="dxa"/>
            <w:vAlign w:val="center"/>
          </w:tcPr>
          <w:p w14:paraId="2E87ADF3" w14:textId="1523A3F9" w:rsidR="00B51452" w:rsidRPr="000748EF" w:rsidRDefault="00B51452" w:rsidP="00B51452">
            <w:pPr>
              <w:rPr>
                <w:sz w:val="16"/>
              </w:rPr>
            </w:pPr>
            <w:r w:rsidRPr="000748EF">
              <w:rPr>
                <w:sz w:val="28"/>
              </w:rPr>
              <w:t>$</w:t>
            </w:r>
            <w:r w:rsidR="005320F0">
              <w:rPr>
                <w:sz w:val="28"/>
              </w:rPr>
              <w:t>14</w:t>
            </w:r>
            <w:r w:rsidRPr="000748EF">
              <w:rPr>
                <w:sz w:val="28"/>
              </w:rPr>
              <w:t xml:space="preserve">0 – Family </w:t>
            </w:r>
            <w:r w:rsidRPr="000748EF">
              <w:rPr>
                <w:sz w:val="16"/>
              </w:rPr>
              <w:t>2x Adults &amp; 2 Junior’s (Must be living in the same house &amp; the children must be a dependant of one of the adults)</w:t>
            </w:r>
          </w:p>
          <w:p w14:paraId="26290E6F" w14:textId="77777777" w:rsidR="00B51452" w:rsidRPr="004D6B54" w:rsidRDefault="00B51452" w:rsidP="00B51452">
            <w:pPr>
              <w:rPr>
                <w:sz w:val="10"/>
              </w:rPr>
            </w:pPr>
            <w:r w:rsidRPr="000748EF">
              <w:rPr>
                <w:sz w:val="16"/>
              </w:rPr>
              <w:t xml:space="preserve"> </w:t>
            </w:r>
          </w:p>
        </w:tc>
      </w:tr>
      <w:tr w:rsidR="00B51452" w:rsidRPr="000748EF" w14:paraId="1506D572" w14:textId="77777777" w:rsidTr="00B51452">
        <w:trPr>
          <w:trHeight w:val="661"/>
        </w:trPr>
        <w:tc>
          <w:tcPr>
            <w:tcW w:w="4820" w:type="dxa"/>
            <w:vAlign w:val="center"/>
          </w:tcPr>
          <w:p w14:paraId="08147CDD" w14:textId="16B034D4" w:rsidR="00B51452" w:rsidRPr="000748EF" w:rsidRDefault="00B51452" w:rsidP="00B761E5">
            <w:pPr>
              <w:rPr>
                <w:sz w:val="16"/>
              </w:rPr>
            </w:pPr>
            <w:r w:rsidRPr="000748EF">
              <w:rPr>
                <w:sz w:val="28"/>
              </w:rPr>
              <w:t>$</w:t>
            </w:r>
            <w:r w:rsidR="005320F0">
              <w:rPr>
                <w:sz w:val="28"/>
              </w:rPr>
              <w:t>3</w:t>
            </w:r>
            <w:r w:rsidR="00C83EB8">
              <w:rPr>
                <w:sz w:val="28"/>
              </w:rPr>
              <w:t>0</w:t>
            </w:r>
            <w:r w:rsidRPr="000748EF">
              <w:rPr>
                <w:sz w:val="28"/>
              </w:rPr>
              <w:t xml:space="preserve"> – Single Day Membership </w:t>
            </w:r>
            <w:r w:rsidRPr="000748EF">
              <w:rPr>
                <w:sz w:val="16"/>
              </w:rPr>
              <w:t xml:space="preserve">(Only one allowed per year) If full membership purchased within 30 days </w:t>
            </w:r>
            <w:proofErr w:type="gramStart"/>
            <w:r w:rsidRPr="000748EF">
              <w:rPr>
                <w:sz w:val="16"/>
              </w:rPr>
              <w:t>the  $</w:t>
            </w:r>
            <w:proofErr w:type="gramEnd"/>
            <w:r w:rsidR="00C83EB8">
              <w:rPr>
                <w:sz w:val="16"/>
              </w:rPr>
              <w:t>2</w:t>
            </w:r>
            <w:r w:rsidRPr="000748EF">
              <w:rPr>
                <w:sz w:val="16"/>
              </w:rPr>
              <w:t xml:space="preserve">0 will be removed from price of membership. </w:t>
            </w:r>
          </w:p>
        </w:tc>
      </w:tr>
      <w:tr w:rsidR="00B51452" w:rsidRPr="000748EF" w14:paraId="5CE6B81D" w14:textId="77777777" w:rsidTr="00B51452">
        <w:trPr>
          <w:trHeight w:val="661"/>
        </w:trPr>
        <w:tc>
          <w:tcPr>
            <w:tcW w:w="4820" w:type="dxa"/>
            <w:vAlign w:val="center"/>
          </w:tcPr>
          <w:p w14:paraId="423741DE" w14:textId="4807B19B" w:rsidR="00B51452" w:rsidRPr="00B51452" w:rsidRDefault="00B51452" w:rsidP="00B761E5">
            <w:pPr>
              <w:rPr>
                <w:sz w:val="16"/>
              </w:rPr>
            </w:pPr>
            <w:r>
              <w:rPr>
                <w:sz w:val="28"/>
              </w:rPr>
              <w:t>$</w:t>
            </w:r>
            <w:r w:rsidR="005320F0">
              <w:rPr>
                <w:sz w:val="28"/>
              </w:rPr>
              <w:t>4</w:t>
            </w:r>
            <w:r w:rsidR="00C83EB8">
              <w:rPr>
                <w:sz w:val="28"/>
              </w:rPr>
              <w:t>0</w:t>
            </w:r>
            <w:r>
              <w:rPr>
                <w:sz w:val="28"/>
              </w:rPr>
              <w:t xml:space="preserve"> – Half Year Membership </w:t>
            </w:r>
            <w:r>
              <w:rPr>
                <w:sz w:val="16"/>
              </w:rPr>
              <w:t>Only available of New Members joining after 1</w:t>
            </w:r>
            <w:r w:rsidRPr="00B51452">
              <w:rPr>
                <w:sz w:val="16"/>
                <w:vertAlign w:val="superscript"/>
              </w:rPr>
              <w:t>st</w:t>
            </w:r>
            <w:r>
              <w:rPr>
                <w:sz w:val="16"/>
              </w:rPr>
              <w:t xml:space="preserve"> July</w:t>
            </w:r>
          </w:p>
        </w:tc>
      </w:tr>
    </w:tbl>
    <w:p w14:paraId="1A3221E7" w14:textId="77777777" w:rsidR="00B11B58" w:rsidRDefault="00000000" w:rsidP="00DE5C6A">
      <w:pPr>
        <w:spacing w:after="240"/>
        <w:rPr>
          <w:b/>
          <w:sz w:val="28"/>
        </w:rPr>
      </w:pPr>
      <w:r>
        <w:rPr>
          <w:b/>
          <w:noProof/>
          <w:sz w:val="28"/>
          <w:lang w:eastAsia="en-AU"/>
        </w:rPr>
        <w:pict w14:anchorId="20F1292B">
          <v:rect id="_x0000_s1029" style="position:absolute;margin-left:310.7pt;margin-top:5.05pt;width:21.9pt;height:15.55pt;z-index:3;mso-position-horizontal-relative:text;mso-position-vertical-relative:text"/>
        </w:pict>
      </w:r>
      <w:r>
        <w:rPr>
          <w:b/>
          <w:noProof/>
          <w:sz w:val="28"/>
          <w:lang w:eastAsia="en-AU"/>
        </w:rPr>
        <w:pict w14:anchorId="5EC5242C">
          <v:rect id="_x0000_s1028" style="position:absolute;margin-left:239.45pt;margin-top:2.7pt;width:12.9pt;height:12.25pt;z-index:2;mso-position-horizontal-relative:text;mso-position-vertical-relative:text"/>
        </w:pict>
      </w:r>
      <w:r>
        <w:rPr>
          <w:b/>
          <w:noProof/>
          <w:sz w:val="28"/>
          <w:lang w:eastAsia="en-AU"/>
        </w:rPr>
        <w:pict w14:anchorId="4C0985C0">
          <v:rect id="_x0000_s1027" style="position:absolute;margin-left:188.3pt;margin-top:2.7pt;width:12.9pt;height:12.25pt;z-index:1;mso-position-horizontal-relative:text;mso-position-vertical-relative:text"/>
        </w:pict>
      </w:r>
      <w:r w:rsidR="00A77DC5">
        <w:rPr>
          <w:b/>
          <w:sz w:val="28"/>
        </w:rPr>
        <w:t xml:space="preserve"> </w:t>
      </w:r>
      <w:r w:rsidR="00DB66B9">
        <w:rPr>
          <w:b/>
          <w:sz w:val="28"/>
        </w:rPr>
        <w:t xml:space="preserve">Are you a Renewing Member:      </w:t>
      </w:r>
      <w:r w:rsidR="00A77DC5">
        <w:rPr>
          <w:b/>
          <w:sz w:val="28"/>
        </w:rPr>
        <w:t xml:space="preserve">   </w:t>
      </w:r>
      <w:r w:rsidR="00DB66B9">
        <w:rPr>
          <w:b/>
          <w:sz w:val="28"/>
        </w:rPr>
        <w:t xml:space="preserve">Yes        </w:t>
      </w:r>
      <w:r w:rsidR="00A77DC5">
        <w:rPr>
          <w:b/>
          <w:sz w:val="28"/>
        </w:rPr>
        <w:t xml:space="preserve">   </w:t>
      </w:r>
      <w:r w:rsidR="00DB66B9">
        <w:rPr>
          <w:b/>
          <w:sz w:val="28"/>
        </w:rPr>
        <w:t>No</w:t>
      </w:r>
    </w:p>
    <w:p w14:paraId="104B6DF1" w14:textId="77777777" w:rsidR="00DE5C6A" w:rsidRDefault="00000000" w:rsidP="006E031C">
      <w:pPr>
        <w:spacing w:after="360"/>
        <w:rPr>
          <w:b/>
          <w:sz w:val="28"/>
        </w:rPr>
      </w:pPr>
      <w:r>
        <w:rPr>
          <w:noProof/>
          <w:sz w:val="28"/>
          <w:lang w:eastAsia="en-AU"/>
        </w:rPr>
        <w:pict w14:anchorId="245CE175">
          <v:rect id="_x0000_s1030" style="position:absolute;margin-left:310.45pt;margin-top:7.8pt;width:21.9pt;height:15.55pt;z-index:4"/>
        </w:pict>
      </w:r>
      <w:r w:rsidR="00A77DC5">
        <w:rPr>
          <w:b/>
          <w:sz w:val="28"/>
        </w:rPr>
        <w:t xml:space="preserve"> </w:t>
      </w:r>
      <w:r w:rsidR="00DE5C6A">
        <w:rPr>
          <w:b/>
          <w:sz w:val="28"/>
        </w:rPr>
        <w:t xml:space="preserve">Member Number (If </w:t>
      </w:r>
      <w:proofErr w:type="gramStart"/>
      <w:r w:rsidR="00DE5C6A">
        <w:rPr>
          <w:b/>
          <w:sz w:val="28"/>
        </w:rPr>
        <w:t>Known</w:t>
      </w:r>
      <w:proofErr w:type="gramEnd"/>
      <w:r w:rsidR="00DE5C6A">
        <w:rPr>
          <w:b/>
          <w:sz w:val="28"/>
        </w:rPr>
        <w:t>): ___________</w:t>
      </w:r>
    </w:p>
    <w:p w14:paraId="38C573EB" w14:textId="77777777" w:rsidR="005638B0" w:rsidRPr="005638B0" w:rsidRDefault="00000000" w:rsidP="005638B0">
      <w:pPr>
        <w:spacing w:after="240"/>
        <w:rPr>
          <w:b/>
          <w:sz w:val="28"/>
        </w:rPr>
      </w:pPr>
      <w:r>
        <w:rPr>
          <w:noProof/>
          <w:sz w:val="28"/>
          <w:lang w:eastAsia="en-AU"/>
        </w:rPr>
        <w:pict w14:anchorId="1A41FCA7">
          <v:rect id="_x0000_s1031" style="position:absolute;margin-left:310.7pt;margin-top:5.4pt;width:21.9pt;height:15.55pt;z-index:5"/>
        </w:pict>
      </w:r>
      <w:r w:rsidR="00A77DC5">
        <w:rPr>
          <w:b/>
          <w:sz w:val="28"/>
        </w:rPr>
        <w:t xml:space="preserve"> </w:t>
      </w:r>
      <w:r w:rsidR="005638B0">
        <w:rPr>
          <w:b/>
          <w:sz w:val="28"/>
        </w:rPr>
        <w:t>NEW MEMBERS ONLY:</w:t>
      </w:r>
    </w:p>
    <w:p w14:paraId="09FCCF26" w14:textId="77777777" w:rsidR="00DB66B9" w:rsidRDefault="00000000" w:rsidP="005638B0">
      <w:pPr>
        <w:spacing w:after="240"/>
        <w:rPr>
          <w:sz w:val="32"/>
        </w:rPr>
      </w:pPr>
      <w:r>
        <w:rPr>
          <w:noProof/>
          <w:sz w:val="32"/>
          <w:lang w:eastAsia="en-AU"/>
        </w:rPr>
        <w:pict w14:anchorId="70866084">
          <v:rect id="_x0000_s1032" style="position:absolute;margin-left:310.7pt;margin-top:5.25pt;width:21.9pt;height:15.55pt;z-index:6"/>
        </w:pict>
      </w:r>
      <w:r w:rsidR="00A77DC5">
        <w:rPr>
          <w:sz w:val="32"/>
        </w:rPr>
        <w:t xml:space="preserve"> </w:t>
      </w:r>
      <w:r w:rsidR="005638B0">
        <w:rPr>
          <w:sz w:val="32"/>
        </w:rPr>
        <w:t>Nominated By: ______________________</w:t>
      </w:r>
    </w:p>
    <w:p w14:paraId="42A390F0" w14:textId="77777777" w:rsidR="005638B0" w:rsidRDefault="00000000" w:rsidP="005638B0">
      <w:pPr>
        <w:spacing w:after="240"/>
        <w:rPr>
          <w:sz w:val="32"/>
        </w:rPr>
      </w:pPr>
      <w:r>
        <w:rPr>
          <w:noProof/>
          <w:sz w:val="32"/>
          <w:lang w:eastAsia="en-AU"/>
        </w:rPr>
        <w:pict w14:anchorId="6E319D97">
          <v:rect id="_x0000_s1033" style="position:absolute;margin-left:310.7pt;margin-top:2.5pt;width:21.9pt;height:15.55pt;z-index:7"/>
        </w:pict>
      </w:r>
      <w:r w:rsidR="00A77DC5">
        <w:rPr>
          <w:sz w:val="32"/>
        </w:rPr>
        <w:t xml:space="preserve"> </w:t>
      </w:r>
      <w:r w:rsidR="005638B0">
        <w:rPr>
          <w:sz w:val="32"/>
        </w:rPr>
        <w:t>Member Number: ________</w:t>
      </w:r>
    </w:p>
    <w:p w14:paraId="17FC2081" w14:textId="77777777" w:rsidR="005638B0" w:rsidRPr="005638B0" w:rsidRDefault="00000000" w:rsidP="005638B0">
      <w:pPr>
        <w:spacing w:after="240"/>
        <w:rPr>
          <w:sz w:val="32"/>
        </w:rPr>
      </w:pPr>
      <w:r>
        <w:rPr>
          <w:noProof/>
          <w:sz w:val="32"/>
          <w:lang w:eastAsia="en-AU"/>
        </w:rPr>
        <w:pict w14:anchorId="00778A98">
          <v:rect id="_x0000_s1034" style="position:absolute;margin-left:310.45pt;margin-top:3.75pt;width:21.9pt;height:15.55pt;z-index:8"/>
        </w:pict>
      </w:r>
      <w:r w:rsidR="00A77DC5">
        <w:rPr>
          <w:sz w:val="32"/>
        </w:rPr>
        <w:t xml:space="preserve"> </w:t>
      </w:r>
      <w:r w:rsidR="005638B0">
        <w:rPr>
          <w:sz w:val="32"/>
        </w:rPr>
        <w:t>Seconded By: ________________________</w:t>
      </w:r>
    </w:p>
    <w:p w14:paraId="3E77BC1F" w14:textId="77777777" w:rsidR="00B11B58" w:rsidRDefault="00000000" w:rsidP="005638B0">
      <w:pPr>
        <w:spacing w:after="240"/>
        <w:rPr>
          <w:sz w:val="32"/>
        </w:rPr>
      </w:pPr>
      <w:r>
        <w:rPr>
          <w:noProof/>
          <w:sz w:val="32"/>
          <w:lang w:eastAsia="en-AU"/>
        </w:rPr>
        <w:pict w14:anchorId="050C8984">
          <v:rect id="_x0000_s1037" style="position:absolute;margin-left:310.7pt;margin-top:4.05pt;width:21.9pt;height:15.55pt;z-index:10"/>
        </w:pict>
      </w:r>
      <w:r w:rsidR="00A77DC5">
        <w:rPr>
          <w:sz w:val="32"/>
        </w:rPr>
        <w:t xml:space="preserve"> </w:t>
      </w:r>
      <w:r w:rsidR="005638B0">
        <w:rPr>
          <w:sz w:val="32"/>
        </w:rPr>
        <w:t>Member Number: ________</w:t>
      </w:r>
    </w:p>
    <w:tbl>
      <w:tblPr>
        <w:tblpPr w:leftFromText="180" w:rightFromText="180" w:vertAnchor="text" w:horzAnchor="margin" w:tblpX="108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2"/>
      </w:tblGrid>
      <w:tr w:rsidR="005638B0" w:rsidRPr="000748EF" w14:paraId="1F122662" w14:textId="77777777" w:rsidTr="00035846">
        <w:trPr>
          <w:trHeight w:val="2579"/>
        </w:trPr>
        <w:tc>
          <w:tcPr>
            <w:tcW w:w="11292" w:type="dxa"/>
          </w:tcPr>
          <w:p w14:paraId="1278C123" w14:textId="77777777" w:rsidR="005638B0" w:rsidRPr="00A774D9" w:rsidRDefault="005638B0" w:rsidP="005638B0">
            <w:pPr>
              <w:pStyle w:val="ListParagraph"/>
              <w:spacing w:after="0" w:line="240" w:lineRule="auto"/>
              <w:jc w:val="both"/>
              <w:rPr>
                <w:sz w:val="8"/>
              </w:rPr>
            </w:pPr>
          </w:p>
          <w:p w14:paraId="3D962751" w14:textId="77777777" w:rsidR="005638B0" w:rsidRPr="00A774D9" w:rsidRDefault="005638B0" w:rsidP="005638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both"/>
            </w:pPr>
            <w:r w:rsidRPr="00A774D9">
              <w:t>Membership Fee must accompany Application for Membership.</w:t>
            </w:r>
          </w:p>
          <w:p w14:paraId="446F32D4" w14:textId="77777777" w:rsidR="005638B0" w:rsidRPr="00A774D9" w:rsidRDefault="005638B0" w:rsidP="005638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</w:rPr>
            </w:pPr>
            <w:r w:rsidRPr="00A774D9">
              <w:rPr>
                <w:b/>
              </w:rPr>
              <w:t>Cash</w:t>
            </w:r>
          </w:p>
          <w:p w14:paraId="78FDD823" w14:textId="77777777" w:rsidR="005638B0" w:rsidRPr="00A774D9" w:rsidRDefault="005638B0" w:rsidP="005638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</w:rPr>
            </w:pPr>
            <w:r w:rsidRPr="00A774D9">
              <w:rPr>
                <w:b/>
              </w:rPr>
              <w:t>Cheque made payable to “Central North Coast Sporting Car Club”.</w:t>
            </w:r>
          </w:p>
          <w:p w14:paraId="3D59B0D9" w14:textId="77777777" w:rsidR="005638B0" w:rsidRPr="00A774D9" w:rsidRDefault="005638B0" w:rsidP="005638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</w:rPr>
            </w:pPr>
            <w:r w:rsidRPr="00A774D9">
              <w:rPr>
                <w:b/>
              </w:rPr>
              <w:t xml:space="preserve">Direct Deposit   BSB: </w:t>
            </w:r>
            <w:r w:rsidR="00062063">
              <w:rPr>
                <w:b/>
              </w:rPr>
              <w:t>650 000</w:t>
            </w:r>
            <w:r w:rsidRPr="00A774D9">
              <w:rPr>
                <w:b/>
              </w:rPr>
              <w:t xml:space="preserve">    A/C: </w:t>
            </w:r>
            <w:r w:rsidR="00062063">
              <w:rPr>
                <w:b/>
              </w:rPr>
              <w:t>544 435 408</w:t>
            </w:r>
            <w:r w:rsidRPr="00A774D9">
              <w:rPr>
                <w:b/>
              </w:rPr>
              <w:t xml:space="preserve">    REFERENCE:  YOUR FULL NAME</w:t>
            </w:r>
          </w:p>
          <w:p w14:paraId="34E251AB" w14:textId="77777777" w:rsidR="005638B0" w:rsidRPr="00035846" w:rsidRDefault="005638B0" w:rsidP="005638B0">
            <w:pPr>
              <w:ind w:left="454"/>
              <w:jc w:val="both"/>
              <w:rPr>
                <w:sz w:val="8"/>
              </w:rPr>
            </w:pPr>
          </w:p>
          <w:p w14:paraId="6963E8FB" w14:textId="77777777" w:rsidR="005638B0" w:rsidRPr="00A774D9" w:rsidRDefault="005638B0" w:rsidP="005638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both"/>
            </w:pPr>
            <w:r w:rsidRPr="00A774D9">
              <w:t xml:space="preserve">Completed Forms can be emailed to </w:t>
            </w:r>
            <w:r w:rsidRPr="00A774D9">
              <w:rPr>
                <w:b/>
              </w:rPr>
              <w:t>cncscc</w:t>
            </w:r>
            <w:r>
              <w:rPr>
                <w:b/>
              </w:rPr>
              <w:t>memberservices</w:t>
            </w:r>
            <w:r w:rsidRPr="00A774D9">
              <w:rPr>
                <w:b/>
              </w:rPr>
              <w:t>@gmail.com</w:t>
            </w:r>
            <w:r w:rsidRPr="00A774D9">
              <w:t xml:space="preserve"> or mailed to </w:t>
            </w:r>
            <w:r w:rsidR="00671240">
              <w:rPr>
                <w:b/>
              </w:rPr>
              <w:t>PO Box 371</w:t>
            </w:r>
            <w:r w:rsidRPr="00A774D9">
              <w:rPr>
                <w:b/>
              </w:rPr>
              <w:t xml:space="preserve"> Taree NSW 2430</w:t>
            </w:r>
            <w:r w:rsidRPr="00A774D9">
              <w:t>.</w:t>
            </w:r>
          </w:p>
          <w:p w14:paraId="38EDD98C" w14:textId="77777777" w:rsidR="005638B0" w:rsidRPr="002B3A62" w:rsidRDefault="005638B0" w:rsidP="005638B0">
            <w:pPr>
              <w:pStyle w:val="ListParagraph"/>
              <w:spacing w:after="0" w:line="240" w:lineRule="auto"/>
              <w:ind w:left="454"/>
              <w:jc w:val="both"/>
              <w:rPr>
                <w:sz w:val="4"/>
              </w:rPr>
            </w:pPr>
          </w:p>
          <w:p w14:paraId="17BFAD13" w14:textId="77777777" w:rsidR="005638B0" w:rsidRPr="00A774D9" w:rsidRDefault="005638B0" w:rsidP="005638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both"/>
            </w:pPr>
            <w:r w:rsidRPr="00A774D9">
              <w:t xml:space="preserve">Membership expires on </w:t>
            </w:r>
            <w:r w:rsidRPr="00A774D9">
              <w:rPr>
                <w:u w:val="single"/>
              </w:rPr>
              <w:t>31</w:t>
            </w:r>
            <w:r w:rsidRPr="00A774D9">
              <w:rPr>
                <w:u w:val="single"/>
                <w:vertAlign w:val="superscript"/>
              </w:rPr>
              <w:t>st</w:t>
            </w:r>
            <w:r w:rsidRPr="00A774D9">
              <w:rPr>
                <w:u w:val="single"/>
              </w:rPr>
              <w:t xml:space="preserve"> of December each year.</w:t>
            </w:r>
          </w:p>
          <w:p w14:paraId="2F5F63E2" w14:textId="77777777" w:rsidR="005638B0" w:rsidRPr="000748EF" w:rsidRDefault="005638B0" w:rsidP="005638B0">
            <w:pPr>
              <w:ind w:left="454"/>
              <w:jc w:val="both"/>
              <w:rPr>
                <w:sz w:val="4"/>
              </w:rPr>
            </w:pPr>
          </w:p>
          <w:p w14:paraId="79878E7E" w14:textId="77777777" w:rsidR="005638B0" w:rsidRPr="00A774D9" w:rsidRDefault="005638B0" w:rsidP="005638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both"/>
            </w:pPr>
            <w:r w:rsidRPr="00A774D9">
              <w:t>I agree to abide by the rules of the Constitution of the Central North Coast Sporting Car Club.</w:t>
            </w:r>
          </w:p>
          <w:p w14:paraId="60727D38" w14:textId="77777777" w:rsidR="005638B0" w:rsidRPr="000748EF" w:rsidRDefault="005638B0" w:rsidP="005638B0">
            <w:pPr>
              <w:ind w:left="454"/>
              <w:jc w:val="both"/>
              <w:rPr>
                <w:sz w:val="4"/>
              </w:rPr>
            </w:pPr>
          </w:p>
          <w:p w14:paraId="233ABA84" w14:textId="77777777" w:rsidR="005638B0" w:rsidRPr="00035846" w:rsidRDefault="005638B0" w:rsidP="005638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both"/>
            </w:pPr>
            <w:r w:rsidRPr="00A774D9">
              <w:t>I understand that a copy of the Constitution is available from the Club Secretary upon request.</w:t>
            </w:r>
          </w:p>
        </w:tc>
      </w:tr>
    </w:tbl>
    <w:p w14:paraId="16573B92" w14:textId="77777777" w:rsidR="00B761E5" w:rsidRPr="00B761E5" w:rsidRDefault="00B761E5" w:rsidP="00B761E5">
      <w:pPr>
        <w:rPr>
          <w:vanish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7864"/>
        <w:gridCol w:w="3398"/>
      </w:tblGrid>
      <w:tr w:rsidR="005638B0" w:rsidRPr="000748EF" w14:paraId="1BA3AB6D" w14:textId="77777777" w:rsidTr="003D3DDF">
        <w:trPr>
          <w:trHeight w:val="602"/>
        </w:trPr>
        <w:tc>
          <w:tcPr>
            <w:tcW w:w="7864" w:type="dxa"/>
          </w:tcPr>
          <w:p w14:paraId="2B950BD5" w14:textId="77777777" w:rsidR="002B3A62" w:rsidRPr="000748EF" w:rsidRDefault="002B3A62" w:rsidP="002D03E2">
            <w:pPr>
              <w:rPr>
                <w:b/>
                <w:sz w:val="26"/>
                <w:szCs w:val="26"/>
              </w:rPr>
            </w:pPr>
            <w:r w:rsidRPr="000748EF">
              <w:rPr>
                <w:b/>
                <w:sz w:val="26"/>
                <w:szCs w:val="26"/>
              </w:rPr>
              <w:t xml:space="preserve"> </w:t>
            </w:r>
          </w:p>
          <w:p w14:paraId="0FF3C246" w14:textId="77777777" w:rsidR="002B3A62" w:rsidRPr="000748EF" w:rsidRDefault="002B3A62" w:rsidP="002D03E2">
            <w:pPr>
              <w:rPr>
                <w:sz w:val="26"/>
                <w:szCs w:val="26"/>
              </w:rPr>
            </w:pPr>
            <w:r w:rsidRPr="000748EF">
              <w:rPr>
                <w:b/>
                <w:sz w:val="26"/>
                <w:szCs w:val="26"/>
              </w:rPr>
              <w:t xml:space="preserve">  </w:t>
            </w:r>
            <w:r w:rsidR="005638B0" w:rsidRPr="000748EF">
              <w:rPr>
                <w:b/>
                <w:sz w:val="26"/>
                <w:szCs w:val="26"/>
              </w:rPr>
              <w:t xml:space="preserve"> </w:t>
            </w:r>
            <w:r w:rsidRPr="000748EF">
              <w:rPr>
                <w:b/>
                <w:sz w:val="26"/>
                <w:szCs w:val="26"/>
              </w:rPr>
              <w:t xml:space="preserve">APPLICANT SIGNATURE: </w:t>
            </w:r>
            <w:r w:rsidRPr="000748EF">
              <w:rPr>
                <w:sz w:val="26"/>
                <w:szCs w:val="26"/>
              </w:rPr>
              <w:t>_____________________________________</w:t>
            </w:r>
          </w:p>
        </w:tc>
        <w:tc>
          <w:tcPr>
            <w:tcW w:w="3398" w:type="dxa"/>
          </w:tcPr>
          <w:p w14:paraId="1570AD62" w14:textId="77777777" w:rsidR="002B3A62" w:rsidRPr="000748EF" w:rsidRDefault="002B3A62" w:rsidP="002D03E2">
            <w:pPr>
              <w:rPr>
                <w:b/>
                <w:sz w:val="26"/>
                <w:szCs w:val="26"/>
              </w:rPr>
            </w:pPr>
            <w:r w:rsidRPr="000748EF">
              <w:rPr>
                <w:b/>
                <w:sz w:val="26"/>
                <w:szCs w:val="26"/>
              </w:rPr>
              <w:t xml:space="preserve">           </w:t>
            </w:r>
          </w:p>
          <w:p w14:paraId="1EB833B0" w14:textId="77777777" w:rsidR="002B3A62" w:rsidRPr="000748EF" w:rsidRDefault="002B3A62" w:rsidP="002D03E2">
            <w:pPr>
              <w:rPr>
                <w:sz w:val="26"/>
                <w:szCs w:val="26"/>
              </w:rPr>
            </w:pPr>
            <w:r w:rsidRPr="000748EF">
              <w:rPr>
                <w:b/>
                <w:sz w:val="26"/>
                <w:szCs w:val="26"/>
              </w:rPr>
              <w:t xml:space="preserve">            DATE:        /      /</w:t>
            </w:r>
          </w:p>
        </w:tc>
      </w:tr>
    </w:tbl>
    <w:p w14:paraId="70F428D2" w14:textId="77777777" w:rsidR="002B3A62" w:rsidRPr="002B3A62" w:rsidRDefault="002B3A62" w:rsidP="002B3A62">
      <w:pPr>
        <w:rPr>
          <w:sz w:val="2"/>
        </w:rPr>
      </w:pPr>
    </w:p>
    <w:p w14:paraId="61CEF147" w14:textId="77777777" w:rsidR="002B3A62" w:rsidRDefault="002B3A62" w:rsidP="002B3A62">
      <w:r>
        <w:t xml:space="preserve">                                                              </w:t>
      </w:r>
    </w:p>
    <w:p w14:paraId="5B0B2DB2" w14:textId="77777777" w:rsidR="002B3A62" w:rsidRPr="002B3A62" w:rsidRDefault="002B3A62" w:rsidP="002B3A62">
      <w:pPr>
        <w:rPr>
          <w:sz w:val="8"/>
        </w:rPr>
      </w:pPr>
    </w:p>
    <w:p w14:paraId="56E4FDFF" w14:textId="77777777" w:rsidR="002B3A62" w:rsidRPr="000F1744" w:rsidRDefault="002B3A62" w:rsidP="002B3A62">
      <w:pPr>
        <w:rPr>
          <w:b/>
          <w:sz w:val="2"/>
          <w:szCs w:val="24"/>
        </w:rPr>
      </w:pPr>
    </w:p>
    <w:p w14:paraId="29F114E7" w14:textId="77777777" w:rsidR="002B3A62" w:rsidRPr="00571373" w:rsidRDefault="002B3A62" w:rsidP="002B3A62">
      <w:pPr>
        <w:jc w:val="both"/>
        <w:rPr>
          <w:sz w:val="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7937"/>
        <w:gridCol w:w="3431"/>
      </w:tblGrid>
      <w:tr w:rsidR="002B3A62" w:rsidRPr="000748EF" w14:paraId="79721531" w14:textId="77777777" w:rsidTr="002D03E2">
        <w:trPr>
          <w:trHeight w:val="330"/>
        </w:trPr>
        <w:tc>
          <w:tcPr>
            <w:tcW w:w="7937" w:type="dxa"/>
          </w:tcPr>
          <w:p w14:paraId="20BB9FA9" w14:textId="77777777" w:rsidR="002B3A62" w:rsidRPr="000748EF" w:rsidRDefault="002B3A62" w:rsidP="002D03E2">
            <w:pPr>
              <w:rPr>
                <w:sz w:val="26"/>
                <w:szCs w:val="26"/>
              </w:rPr>
            </w:pPr>
            <w:r w:rsidRPr="000748EF">
              <w:rPr>
                <w:b/>
                <w:sz w:val="26"/>
                <w:szCs w:val="26"/>
              </w:rPr>
              <w:t xml:space="preserve">   PARENT/GUARDIAN SIGNATURE: </w:t>
            </w:r>
            <w:r w:rsidRPr="000748EF">
              <w:rPr>
                <w:sz w:val="26"/>
                <w:szCs w:val="26"/>
              </w:rPr>
              <w:t>_____________________________</w:t>
            </w:r>
          </w:p>
        </w:tc>
        <w:tc>
          <w:tcPr>
            <w:tcW w:w="3431" w:type="dxa"/>
          </w:tcPr>
          <w:p w14:paraId="58E8E3A5" w14:textId="77777777" w:rsidR="002B3A62" w:rsidRPr="000748EF" w:rsidRDefault="002B3A62" w:rsidP="002D03E2">
            <w:pPr>
              <w:rPr>
                <w:b/>
                <w:sz w:val="26"/>
                <w:szCs w:val="26"/>
              </w:rPr>
            </w:pPr>
            <w:r w:rsidRPr="000748EF">
              <w:rPr>
                <w:b/>
                <w:sz w:val="26"/>
                <w:szCs w:val="26"/>
              </w:rPr>
              <w:t xml:space="preserve">           DATE:       /      / </w:t>
            </w:r>
          </w:p>
        </w:tc>
      </w:tr>
    </w:tbl>
    <w:p w14:paraId="28A3FA5B" w14:textId="77777777" w:rsidR="00DB66B9" w:rsidRPr="002B3A62" w:rsidRDefault="005638B0" w:rsidP="00DB66B9">
      <w:pPr>
        <w:rPr>
          <w:sz w:val="18"/>
        </w:rPr>
      </w:pPr>
      <w:r>
        <w:t xml:space="preserve">                                                            </w:t>
      </w:r>
      <w:r w:rsidRPr="007E5853">
        <w:t>Parent/Guardian to sign if applicant under 18 years of age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686"/>
        <w:gridCol w:w="2126"/>
        <w:gridCol w:w="3119"/>
      </w:tblGrid>
      <w:tr w:rsidR="00DB66B9" w:rsidRPr="000748EF" w14:paraId="5B1E1D8F" w14:textId="77777777" w:rsidTr="00DB66B9">
        <w:tc>
          <w:tcPr>
            <w:tcW w:w="110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C82AC8" w14:textId="77777777" w:rsidR="00DB66B9" w:rsidRPr="000748EF" w:rsidRDefault="00DB66B9" w:rsidP="002D03E2">
            <w:pPr>
              <w:rPr>
                <w:b/>
              </w:rPr>
            </w:pPr>
            <w:r w:rsidRPr="000748EF">
              <w:rPr>
                <w:b/>
              </w:rPr>
              <w:t>OFFICE USE ONLY</w:t>
            </w:r>
          </w:p>
        </w:tc>
      </w:tr>
      <w:tr w:rsidR="00DB66B9" w:rsidRPr="000748EF" w14:paraId="34ECB221" w14:textId="77777777" w:rsidTr="00DB66B9">
        <w:tc>
          <w:tcPr>
            <w:tcW w:w="2126" w:type="dxa"/>
            <w:tcBorders>
              <w:left w:val="single" w:sz="12" w:space="0" w:color="auto"/>
            </w:tcBorders>
          </w:tcPr>
          <w:p w14:paraId="2D60EE29" w14:textId="77777777" w:rsidR="00DB66B9" w:rsidRPr="000748EF" w:rsidRDefault="00DB66B9" w:rsidP="002D03E2">
            <w:r w:rsidRPr="000748EF">
              <w:t>RECEIVED BY:</w:t>
            </w:r>
          </w:p>
        </w:tc>
        <w:tc>
          <w:tcPr>
            <w:tcW w:w="3686" w:type="dxa"/>
          </w:tcPr>
          <w:p w14:paraId="7A9D745B" w14:textId="77777777" w:rsidR="00DB66B9" w:rsidRPr="000748EF" w:rsidRDefault="00DB66B9" w:rsidP="002D03E2"/>
        </w:tc>
        <w:tc>
          <w:tcPr>
            <w:tcW w:w="2126" w:type="dxa"/>
          </w:tcPr>
          <w:p w14:paraId="0585C29F" w14:textId="77777777" w:rsidR="00DB66B9" w:rsidRPr="000748EF" w:rsidRDefault="00DB66B9" w:rsidP="002D03E2">
            <w:r w:rsidRPr="000748EF">
              <w:t>DATE: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14:paraId="7787EF1A" w14:textId="77777777" w:rsidR="00DB66B9" w:rsidRPr="000748EF" w:rsidRDefault="00DB66B9" w:rsidP="002D03E2"/>
        </w:tc>
      </w:tr>
      <w:tr w:rsidR="00DB66B9" w:rsidRPr="000748EF" w14:paraId="1CBCE59C" w14:textId="77777777" w:rsidTr="00DB66B9">
        <w:tc>
          <w:tcPr>
            <w:tcW w:w="2126" w:type="dxa"/>
            <w:tcBorders>
              <w:left w:val="single" w:sz="12" w:space="0" w:color="auto"/>
            </w:tcBorders>
          </w:tcPr>
          <w:p w14:paraId="777A753A" w14:textId="77777777" w:rsidR="00DB66B9" w:rsidRPr="000748EF" w:rsidRDefault="00DB66B9" w:rsidP="002D03E2">
            <w:r w:rsidRPr="000748EF">
              <w:t>AMOUNT PAID:</w:t>
            </w:r>
          </w:p>
        </w:tc>
        <w:tc>
          <w:tcPr>
            <w:tcW w:w="3686" w:type="dxa"/>
          </w:tcPr>
          <w:p w14:paraId="2FF018B9" w14:textId="77777777" w:rsidR="00DB66B9" w:rsidRPr="000748EF" w:rsidRDefault="00DB66B9" w:rsidP="002D03E2"/>
        </w:tc>
        <w:tc>
          <w:tcPr>
            <w:tcW w:w="2126" w:type="dxa"/>
          </w:tcPr>
          <w:p w14:paraId="28F1455A" w14:textId="77777777" w:rsidR="00DB66B9" w:rsidRPr="000748EF" w:rsidRDefault="00DB66B9" w:rsidP="002D03E2">
            <w:r w:rsidRPr="000748EF">
              <w:t>RECEIPT NUMBER: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14:paraId="4AFE66DC" w14:textId="77777777" w:rsidR="00DB66B9" w:rsidRPr="000748EF" w:rsidRDefault="00DB66B9" w:rsidP="002D03E2"/>
        </w:tc>
      </w:tr>
      <w:tr w:rsidR="00DB66B9" w:rsidRPr="000748EF" w14:paraId="553CB33C" w14:textId="77777777" w:rsidTr="00DB66B9"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</w:tcPr>
          <w:p w14:paraId="15C1436D" w14:textId="77777777" w:rsidR="00DB66B9" w:rsidRPr="000748EF" w:rsidRDefault="00DB66B9" w:rsidP="002D03E2">
            <w:r w:rsidRPr="000748EF">
              <w:t xml:space="preserve">MEMBER </w:t>
            </w:r>
            <w:proofErr w:type="gramStart"/>
            <w:r w:rsidRPr="000748EF">
              <w:t>NUMBER :</w:t>
            </w:r>
            <w:proofErr w:type="gramEnd"/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14:paraId="32447774" w14:textId="77777777" w:rsidR="00DB66B9" w:rsidRPr="000748EF" w:rsidRDefault="00DB66B9" w:rsidP="002D03E2"/>
        </w:tc>
        <w:tc>
          <w:tcPr>
            <w:tcW w:w="2126" w:type="dxa"/>
            <w:tcBorders>
              <w:bottom w:val="single" w:sz="12" w:space="0" w:color="auto"/>
            </w:tcBorders>
          </w:tcPr>
          <w:p w14:paraId="07A7623A" w14:textId="77777777" w:rsidR="00DB66B9" w:rsidRPr="000748EF" w:rsidRDefault="00DB66B9" w:rsidP="002D03E2">
            <w:r w:rsidRPr="000748EF">
              <w:t>CARD ISSUED:</w:t>
            </w:r>
          </w:p>
        </w:tc>
        <w:tc>
          <w:tcPr>
            <w:tcW w:w="3119" w:type="dxa"/>
            <w:tcBorders>
              <w:bottom w:val="single" w:sz="12" w:space="0" w:color="auto"/>
              <w:right w:val="single" w:sz="12" w:space="0" w:color="auto"/>
            </w:tcBorders>
          </w:tcPr>
          <w:p w14:paraId="3B7010AE" w14:textId="77777777" w:rsidR="00DB66B9" w:rsidRPr="000748EF" w:rsidRDefault="00DB66B9" w:rsidP="002D03E2"/>
        </w:tc>
      </w:tr>
    </w:tbl>
    <w:p w14:paraId="14B4DE57" w14:textId="77777777" w:rsidR="00DB66B9" w:rsidRPr="00A77DC5" w:rsidRDefault="00DB66B9" w:rsidP="00A77DC5">
      <w:pPr>
        <w:rPr>
          <w:sz w:val="14"/>
        </w:rPr>
      </w:pPr>
    </w:p>
    <w:sectPr w:rsidR="00DB66B9" w:rsidRPr="00A77DC5" w:rsidSect="00A77DC5">
      <w:pgSz w:w="11906" w:h="16838"/>
      <w:pgMar w:top="142" w:right="282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709FC"/>
    <w:multiLevelType w:val="hybridMultilevel"/>
    <w:tmpl w:val="44B419AC"/>
    <w:lvl w:ilvl="0" w:tplc="7046A338">
      <w:start w:val="1"/>
      <w:numFmt w:val="bullet"/>
      <w:lvlText w:val="-"/>
      <w:lvlJc w:val="left"/>
      <w:pPr>
        <w:ind w:left="814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" w15:restartNumberingAfterBreak="0">
    <w:nsid w:val="254619BC"/>
    <w:multiLevelType w:val="hybridMultilevel"/>
    <w:tmpl w:val="D4127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826097">
    <w:abstractNumId w:val="1"/>
  </w:num>
  <w:num w:numId="2" w16cid:durableId="785193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0C73"/>
    <w:rsid w:val="00035846"/>
    <w:rsid w:val="00062063"/>
    <w:rsid w:val="000748EF"/>
    <w:rsid w:val="001B6793"/>
    <w:rsid w:val="002B3A62"/>
    <w:rsid w:val="002D03E2"/>
    <w:rsid w:val="002E4145"/>
    <w:rsid w:val="003D3DDF"/>
    <w:rsid w:val="004D248E"/>
    <w:rsid w:val="004D6B54"/>
    <w:rsid w:val="005320F0"/>
    <w:rsid w:val="005638B0"/>
    <w:rsid w:val="00671240"/>
    <w:rsid w:val="00692BD9"/>
    <w:rsid w:val="006E031C"/>
    <w:rsid w:val="00817ED4"/>
    <w:rsid w:val="00850AF2"/>
    <w:rsid w:val="00937DBF"/>
    <w:rsid w:val="00A77DC5"/>
    <w:rsid w:val="00B11B58"/>
    <w:rsid w:val="00B51452"/>
    <w:rsid w:val="00B761E5"/>
    <w:rsid w:val="00C83EB8"/>
    <w:rsid w:val="00CE341D"/>
    <w:rsid w:val="00DB66B9"/>
    <w:rsid w:val="00DE5C6A"/>
    <w:rsid w:val="00F6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3957E4F0"/>
  <w15:chartTrackingRefBased/>
  <w15:docId w15:val="{9C1479AA-BBB8-48B0-BA00-3EFC166CB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AF2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6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B3A62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38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38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F6061-6367-4A9A-91FA-7C36B762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cncscc nabiac</cp:lastModifiedBy>
  <cp:revision>9</cp:revision>
  <cp:lastPrinted>2024-11-08T08:43:00Z</cp:lastPrinted>
  <dcterms:created xsi:type="dcterms:W3CDTF">2022-01-18T13:43:00Z</dcterms:created>
  <dcterms:modified xsi:type="dcterms:W3CDTF">2026-01-11T11:45:00Z</dcterms:modified>
</cp:coreProperties>
</file>